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6E" w:rsidRPr="008F1F44" w:rsidRDefault="009D584F" w:rsidP="009D58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D7417" w:rsidRPr="008F1F44" w:rsidRDefault="001D7417" w:rsidP="001D741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по заполнению модельного паспорта/экспертного заключения педагогического работника по должности «преподаватель» профессионал</w:t>
      </w:r>
      <w:r w:rsidRPr="008F1F44">
        <w:rPr>
          <w:rFonts w:ascii="Times New Roman" w:hAnsi="Times New Roman"/>
          <w:b/>
          <w:sz w:val="24"/>
          <w:szCs w:val="24"/>
        </w:rPr>
        <w:t>ь</w:t>
      </w:r>
      <w:r w:rsidRPr="008F1F44">
        <w:rPr>
          <w:rFonts w:ascii="Times New Roman" w:hAnsi="Times New Roman"/>
          <w:b/>
          <w:sz w:val="24"/>
          <w:szCs w:val="24"/>
        </w:rPr>
        <w:t>ного цикла государственного образовательного учреждения профессионального образования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8F1F44">
        <w:rPr>
          <w:rFonts w:ascii="Times New Roman" w:eastAsia="Calibri" w:hAnsi="Times New Roman" w:cs="Times New Roman"/>
          <w:sz w:val="24"/>
          <w:szCs w:val="24"/>
        </w:rPr>
        <w:t>(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8F1F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6445" w:rsidRPr="008F1F44" w:rsidRDefault="00606445" w:rsidP="00606445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F1F44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8F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44">
        <w:rPr>
          <w:rFonts w:ascii="Times New Roman" w:hAnsi="Times New Roman"/>
          <w:i/>
          <w:sz w:val="24"/>
          <w:szCs w:val="24"/>
        </w:rPr>
        <w:t xml:space="preserve">(например: первая, 13.02.2013г. -13.02.2018 г., распоряжение министерства образования Иркутской области № 100- </w:t>
      </w:r>
      <w:proofErr w:type="spellStart"/>
      <w:r w:rsidRPr="008F1F44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8F1F44">
        <w:rPr>
          <w:rFonts w:ascii="Times New Roman" w:hAnsi="Times New Roman"/>
          <w:i/>
          <w:sz w:val="24"/>
          <w:szCs w:val="24"/>
        </w:rPr>
        <w:t xml:space="preserve"> от 13.02.2013 г.) Педагогические работн</w:t>
      </w:r>
      <w:r w:rsidRPr="008F1F44">
        <w:rPr>
          <w:rFonts w:ascii="Times New Roman" w:hAnsi="Times New Roman"/>
          <w:i/>
          <w:sz w:val="24"/>
          <w:szCs w:val="24"/>
        </w:rPr>
        <w:t>и</w:t>
      </w:r>
      <w:r w:rsidRPr="008F1F44">
        <w:rPr>
          <w:rFonts w:ascii="Times New Roman" w:hAnsi="Times New Roman"/>
          <w:i/>
          <w:sz w:val="24"/>
          <w:szCs w:val="24"/>
        </w:rPr>
        <w:t>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</w:t>
      </w:r>
      <w:proofErr w:type="gramEnd"/>
      <w:r w:rsidRPr="008F1F44"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</w:t>
      </w:r>
      <w:r w:rsidRPr="008F1F44">
        <w:rPr>
          <w:rFonts w:ascii="Times New Roman" w:hAnsi="Times New Roman"/>
          <w:i/>
          <w:sz w:val="24"/>
          <w:szCs w:val="24"/>
        </w:rPr>
        <w:t>е</w:t>
      </w:r>
      <w:r w:rsidRPr="008F1F44">
        <w:rPr>
          <w:rFonts w:ascii="Times New Roman" w:hAnsi="Times New Roman"/>
          <w:i/>
          <w:sz w:val="24"/>
          <w:szCs w:val="24"/>
        </w:rPr>
        <w:t>гория была установлена на период с 09.03.2005 г. по 09.03.2010 г. Указанные данные должны совпадать с записью в трудовой книжке. Квалиф</w:t>
      </w:r>
      <w:r w:rsidRPr="008F1F44">
        <w:rPr>
          <w:rFonts w:ascii="Times New Roman" w:hAnsi="Times New Roman"/>
          <w:i/>
          <w:sz w:val="24"/>
          <w:szCs w:val="24"/>
        </w:rPr>
        <w:t>и</w:t>
      </w:r>
      <w:r w:rsidRPr="008F1F44">
        <w:rPr>
          <w:rFonts w:ascii="Times New Roman" w:hAnsi="Times New Roman"/>
          <w:i/>
          <w:sz w:val="24"/>
          <w:szCs w:val="24"/>
        </w:rPr>
        <w:t>кационная категория указывается по занимаемой должности. Если педагогический работник работает в данной должности по совместител</w:t>
      </w:r>
      <w:r w:rsidRPr="008F1F44">
        <w:rPr>
          <w:rFonts w:ascii="Times New Roman" w:hAnsi="Times New Roman"/>
          <w:i/>
          <w:sz w:val="24"/>
          <w:szCs w:val="24"/>
        </w:rPr>
        <w:t>ь</w:t>
      </w:r>
      <w:r w:rsidRPr="008F1F44">
        <w:rPr>
          <w:rFonts w:ascii="Times New Roman" w:hAnsi="Times New Roman"/>
          <w:i/>
          <w:sz w:val="24"/>
          <w:szCs w:val="24"/>
        </w:rPr>
        <w:t>ству и запись об этом в трудовую книжку не внесена, прилагается копия выписки из приказа (справка)  работодателя.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8F1F44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8F1F44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8F1F44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кспертного заключения сохраняет </w:t>
      </w:r>
      <w:proofErr w:type="gramStart"/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ленную</w:t>
      </w:r>
      <w:proofErr w:type="gramEnd"/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следов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ьность и перечень параметров, показателей и критериев. При отсутствии результатов по заданным показателям и критериям а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уемый ставит прочерк в соответствующей строке формы.</w:t>
      </w:r>
    </w:p>
    <w:p w:rsidR="000975EE" w:rsidRPr="008F1F44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</w:t>
      </w:r>
      <w:proofErr w:type="spellStart"/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тфолио</w:t>
      </w:r>
      <w:proofErr w:type="spellEnd"/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электронной форме с материалами, по</w:t>
      </w: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ерждающими достоверность информации, представленной в </w:t>
      </w:r>
      <w:r w:rsidRPr="008F1F44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761F6B" w:rsidRPr="008F1F44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"/>
        <w:gridCol w:w="1956"/>
        <w:gridCol w:w="179"/>
        <w:gridCol w:w="2684"/>
        <w:gridCol w:w="142"/>
        <w:gridCol w:w="4394"/>
        <w:gridCol w:w="4678"/>
      </w:tblGrid>
      <w:tr w:rsidR="008F1F44" w:rsidRPr="008F1F44" w:rsidTr="000F5C09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:rsidR="00761F6B" w:rsidRPr="008F1F44" w:rsidRDefault="00761F6B" w:rsidP="00FF4744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3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  <w:vAlign w:val="center"/>
          </w:tcPr>
          <w:p w:rsidR="00761F6B" w:rsidRPr="008F1F44" w:rsidRDefault="00971428" w:rsidP="0042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01A" w:rsidRPr="008F1F4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01DB7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</w:t>
            </w:r>
            <w:r w:rsidR="0042601A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F1F44" w:rsidRPr="008F1F44" w:rsidTr="00927BA9">
        <w:trPr>
          <w:trHeight w:val="541"/>
        </w:trPr>
        <w:tc>
          <w:tcPr>
            <w:tcW w:w="14771" w:type="dxa"/>
            <w:gridSpan w:val="8"/>
          </w:tcPr>
          <w:p w:rsidR="00761F6B" w:rsidRPr="008F1F44" w:rsidRDefault="00761F6B" w:rsidP="00FF4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8F1F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8F1F44" w:rsidRPr="008F1F44" w:rsidTr="00CC0504">
        <w:trPr>
          <w:trHeight w:val="541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валификация, повышение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ысшее образ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е (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тет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>, магистратура)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реднее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я, полученной специальности и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 (направления подготовки)</w:t>
            </w:r>
          </w:p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</w:tr>
      <w:tr w:rsidR="008F1F44" w:rsidRPr="008F1F44" w:rsidTr="000F5C09">
        <w:trPr>
          <w:trHeight w:val="1358"/>
        </w:trPr>
        <w:tc>
          <w:tcPr>
            <w:tcW w:w="709" w:type="dxa"/>
            <w:vMerge/>
          </w:tcPr>
          <w:p w:rsidR="00137FFD" w:rsidRPr="008F1F44" w:rsidRDefault="00137FFD" w:rsidP="00137F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FFD" w:rsidRPr="008F1F44" w:rsidRDefault="00137FFD" w:rsidP="00137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зование: </w:t>
            </w:r>
          </w:p>
          <w:p w:rsidR="00137FFD" w:rsidRPr="008F1F44" w:rsidRDefault="00137FFD" w:rsidP="00137F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о допол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й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программе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о допол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й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программе проф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иональной переподгот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другие формы повыш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я квалификации (се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ары,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>, стаж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овка и др.).</w:t>
            </w:r>
          </w:p>
        </w:tc>
        <w:tc>
          <w:tcPr>
            <w:tcW w:w="4394" w:type="dxa"/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</w:t>
            </w: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товерения, свидетельст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и/или диплом о проф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иональной переподготовке), регист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онный номер, дата прохождения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ышения квалификации, образовате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ая организация, проводившая повыш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е квалификации (профессиональную переподготовку), тема, количество 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ертификат о повышении квалифи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и,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ата прохождения повышения к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фикации, образовательная органи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ция, проводившая повышение квалиф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кации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ется повышение квалификации, пройденное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од.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Педагогический работник, не имеющий квалификационной категории, указывает информацию о повышении квалификации за последние 5 лет</w:t>
            </w:r>
            <w:proofErr w:type="gramEnd"/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ется за весь период профессиональной деятельности. Тематика обучения должна соответствовать профессиональной д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ости педагогического работника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кации, пройденные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иод, в случае отсутствия квалификац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нной категории - за последние 5 лет</w:t>
            </w:r>
            <w:proofErr w:type="gramEnd"/>
          </w:p>
        </w:tc>
      </w:tr>
      <w:tr w:rsidR="008F1F44" w:rsidRPr="008F1F44" w:rsidTr="000F5C09">
        <w:trPr>
          <w:trHeight w:val="1690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онкурсы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щаются в </w:t>
            </w:r>
            <w:proofErr w:type="spellStart"/>
            <w:r w:rsidR="00A92B15" w:rsidRPr="008F1F4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ются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в профессион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области проводимые и/или реком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уемые на муниципальном, региональном и федеральном уровнях органами, осущ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вляющими управление в сфере обра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ния, культуры, спорта, молодежной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итики и иными органами государст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й власти.</w:t>
            </w:r>
          </w:p>
        </w:tc>
      </w:tr>
      <w:tr w:rsidR="008F1F44" w:rsidRPr="008F1F44" w:rsidTr="000F5C09">
        <w:trPr>
          <w:trHeight w:val="16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2. Конкурсы метод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ских разработок 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лауреат/победитель к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курс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щаются в </w:t>
            </w:r>
            <w:proofErr w:type="spellStart"/>
            <w:r w:rsidR="00A92B15" w:rsidRPr="008F1F4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 xml:space="preserve">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ципальном, региональном и федер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ом уровнях органами, осуществляющими управление в сфере образования, куль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ы, спорта, молодежной политики и и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и органами государственной власти.</w:t>
            </w:r>
            <w:proofErr w:type="gramEnd"/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F1F44" w:rsidRPr="008F1F44" w:rsidTr="00927BA9">
        <w:trPr>
          <w:trHeight w:val="380"/>
        </w:trPr>
        <w:tc>
          <w:tcPr>
            <w:tcW w:w="14771" w:type="dxa"/>
            <w:gridSpan w:val="8"/>
            <w:vAlign w:val="center"/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430717" w:rsidRPr="008F1F44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8F1F44" w:rsidRPr="008F1F44" w:rsidTr="000F5C09">
        <w:trPr>
          <w:trHeight w:val="2116"/>
        </w:trPr>
        <w:tc>
          <w:tcPr>
            <w:tcW w:w="709" w:type="dxa"/>
            <w:vMerge w:val="restart"/>
          </w:tcPr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3B42" w:rsidRPr="008F1F44" w:rsidRDefault="00493B42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воения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ю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тельных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рамм по итогам мониторингов, проводимых 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анизацией </w:t>
            </w:r>
          </w:p>
        </w:tc>
        <w:tc>
          <w:tcPr>
            <w:tcW w:w="3005" w:type="dxa"/>
            <w:gridSpan w:val="3"/>
          </w:tcPr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430717" w:rsidRPr="008F1F4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="00430717" w:rsidRPr="008F1F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%</w:t>
            </w:r>
            <w:r w:rsidR="0037018D" w:rsidRPr="008F1F4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3B42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DB6D50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8F1F44" w:rsidRPr="008F1F44" w:rsidTr="00E36D98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1AE" w:rsidRPr="008F1F44" w:rsidRDefault="000073BD" w:rsidP="004271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3621AE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</w:tbl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3B42" w:rsidRPr="008F1F44" w:rsidRDefault="00493B42" w:rsidP="005110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ионной категории - за 5 лет, предшествующих аттестации</w:t>
            </w:r>
          </w:p>
          <w:p w:rsidR="001D7417" w:rsidRPr="008F1F44" w:rsidRDefault="001D7417" w:rsidP="001D7417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азателей по всем учебным группам, уч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м дисциплинам и МДК аттестуемого педагога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би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ию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493B42" w:rsidRPr="008F1F44" w:rsidRDefault="00137FFD" w:rsidP="009D5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ым годам.</w:t>
            </w:r>
          </w:p>
        </w:tc>
      </w:tr>
      <w:tr w:rsidR="008F1F44" w:rsidRPr="008F1F44" w:rsidTr="000F5C09">
        <w:trPr>
          <w:trHeight w:val="2356"/>
        </w:trPr>
        <w:tc>
          <w:tcPr>
            <w:tcW w:w="709" w:type="dxa"/>
            <w:vMerge/>
            <w:vAlign w:val="center"/>
          </w:tcPr>
          <w:p w:rsidR="00D05ECD" w:rsidRPr="008F1F44" w:rsidRDefault="00D05ECD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D05ECD" w:rsidRPr="008F1F44" w:rsidRDefault="00D05ECD" w:rsidP="00A024B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1.2. Качество обучения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394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777610">
        <w:trPr>
          <w:trHeight w:val="982"/>
        </w:trPr>
        <w:tc>
          <w:tcPr>
            <w:tcW w:w="709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и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овой аттестации 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(выпускная квал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фикационная раб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та, дипломная р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бота или дипло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ный проект)</w:t>
            </w:r>
          </w:p>
        </w:tc>
        <w:tc>
          <w:tcPr>
            <w:tcW w:w="3005" w:type="dxa"/>
            <w:gridSpan w:val="3"/>
            <w:vAlign w:val="center"/>
          </w:tcPr>
          <w:p w:rsidR="001D7417" w:rsidRPr="008F1F44" w:rsidRDefault="009D584F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1.</w:t>
            </w:r>
            <w:r w:rsidR="001D7417" w:rsidRPr="008F1F4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="008844FC" w:rsidRPr="008F1F4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8F1F44" w:rsidRPr="008F1F44" w:rsidTr="00614FD0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9D58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8F1F44" w:rsidRPr="008F1F44" w:rsidTr="00614FD0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440359">
        <w:trPr>
          <w:trHeight w:val="9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2.Качество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137FFD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B9421C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944B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сп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обностей к р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личным видам деятельности</w:t>
            </w:r>
          </w:p>
          <w:p w:rsidR="00880969" w:rsidRPr="008F1F44" w:rsidRDefault="00880969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метной напр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ленности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5B4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астники/победители/ призе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F5C09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>ние и уровень мер</w:t>
                  </w:r>
                  <w:r w:rsidRPr="008F1F44">
                    <w:rPr>
                      <w:rFonts w:ascii="Times New Roman" w:hAnsi="Times New Roman"/>
                    </w:rPr>
                    <w:t>о</w:t>
                  </w:r>
                  <w:r w:rsidRPr="008F1F44">
                    <w:rPr>
                      <w:rFonts w:ascii="Times New Roman" w:hAnsi="Times New Roman"/>
                    </w:rPr>
                    <w:t>приятия</w:t>
                  </w:r>
                </w:p>
              </w:tc>
              <w:tc>
                <w:tcPr>
                  <w:tcW w:w="709" w:type="dxa"/>
                </w:tcPr>
                <w:p w:rsidR="00880969" w:rsidRPr="008F1F44" w:rsidRDefault="008844FC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</w:t>
                  </w:r>
                  <w:r w:rsidRPr="008F1F44">
                    <w:rPr>
                      <w:rFonts w:ascii="Times New Roman" w:hAnsi="Times New Roman"/>
                    </w:rPr>
                    <w:t>а</w:t>
                  </w:r>
                  <w:r w:rsidRPr="008F1F44">
                    <w:rPr>
                      <w:rFonts w:ascii="Times New Roman" w:hAnsi="Times New Roman"/>
                    </w:rPr>
                    <w:t>м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лия, имя, групп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ре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ель мер</w:t>
                  </w:r>
                  <w:r w:rsidRPr="008F1F44">
                    <w:rPr>
                      <w:rFonts w:ascii="Times New Roman" w:hAnsi="Times New Roman"/>
                    </w:rPr>
                    <w:t>о</w:t>
                  </w:r>
                  <w:r w:rsidRPr="008F1F44">
                    <w:rPr>
                      <w:rFonts w:ascii="Times New Roman" w:hAnsi="Times New Roman"/>
                    </w:rPr>
                    <w:t>приятия</w:t>
                  </w: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ECD" w:rsidRPr="008F1F44" w:rsidRDefault="00D05EC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C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предметных олимпиад, проектной и исследовательской деятельности обучающихся, в том числе конференций, конкурсов, </w:t>
            </w:r>
            <w:r w:rsidR="00D41915" w:rsidRPr="008F1F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ругих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</w:t>
            </w:r>
            <w:r w:rsidR="00BA7D42" w:rsidRPr="008F1F44">
              <w:rPr>
                <w:rFonts w:ascii="Times New Roman" w:hAnsi="Times New Roman"/>
                <w:sz w:val="24"/>
                <w:szCs w:val="24"/>
              </w:rPr>
              <w:t>иятий предметной направленности</w:t>
            </w:r>
            <w:r w:rsidR="00954600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E02" w:rsidRPr="008F1F44" w:rsidRDefault="00495E6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зультат группы</w:t>
            </w:r>
          </w:p>
          <w:p w:rsidR="003621AE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AE" w:rsidRPr="008F1F44">
              <w:rPr>
                <w:rFonts w:ascii="Times New Roman" w:hAnsi="Times New Roman"/>
                <w:sz w:val="24"/>
                <w:szCs w:val="24"/>
              </w:rPr>
              <w:t>Не учитываются результаты:</w:t>
            </w:r>
          </w:p>
          <w:p w:rsidR="00880969" w:rsidRPr="008F1F44" w:rsidRDefault="003621AE" w:rsidP="003621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-участи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 w:rsidR="00D355AB"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проводимых на коммерческой осно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F1F44" w:rsidRPr="008F1F44" w:rsidTr="00954600">
        <w:trPr>
          <w:trHeight w:val="551"/>
        </w:trPr>
        <w:tc>
          <w:tcPr>
            <w:tcW w:w="14771" w:type="dxa"/>
            <w:gridSpan w:val="8"/>
            <w:tcBorders>
              <w:top w:val="single" w:sz="4" w:space="0" w:color="auto"/>
            </w:tcBorders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ия органов управления обр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зованием, свид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ствующие о личном вкладе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</w:t>
            </w:r>
            <w:proofErr w:type="spellStart"/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межаттестац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онный</w:t>
            </w:r>
            <w:proofErr w:type="spellEnd"/>
            <w:r w:rsidRPr="008F1F44">
              <w:rPr>
                <w:rFonts w:ascii="Times New Roman" w:hAnsi="Times New Roman"/>
                <w:i/>
                <w:sz w:val="20"/>
                <w:szCs w:val="20"/>
              </w:rPr>
              <w:t xml:space="preserve"> период, фед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рального уровня – за период педагогич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ской деятельности)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1. Федеральный у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ень: почетное звание (нагрудный знак), гра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а, благодарность</w:t>
            </w:r>
          </w:p>
        </w:tc>
        <w:tc>
          <w:tcPr>
            <w:tcW w:w="4394" w:type="dxa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ждённые коллегиальным органом обра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тельной организации.</w:t>
            </w:r>
          </w:p>
        </w:tc>
      </w:tr>
      <w:tr w:rsidR="008F1F44" w:rsidRPr="008F1F44" w:rsidTr="00F046BA">
        <w:trPr>
          <w:trHeight w:val="2398"/>
        </w:trPr>
        <w:tc>
          <w:tcPr>
            <w:tcW w:w="738" w:type="dxa"/>
            <w:gridSpan w:val="2"/>
            <w:vMerge/>
          </w:tcPr>
          <w:p w:rsidR="00DD62EE" w:rsidRPr="008F1F44" w:rsidRDefault="00DD62EE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2. Региональный у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ень: грамоты, благ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арности и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394" w:type="dxa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0F5C09">
        <w:trPr>
          <w:trHeight w:val="83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раммно-методического сопровождения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раз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ботка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отокола заседания колл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гиального органа с указанием названия разработки, даты утвержден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рольно-измерительных материалов, ме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ические разработки к программам, серии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уроков или педагогических мероприятий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шедшие экспертизу</w:t>
            </w:r>
          </w:p>
        </w:tc>
      </w:tr>
      <w:tr w:rsidR="008F1F44" w:rsidRPr="008F1F44" w:rsidTr="00440359">
        <w:trPr>
          <w:trHeight w:val="982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Эксперимент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ая, инноваци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ая, методическая деятельность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8F1F44" w:rsidRPr="008F1F44" w:rsidTr="005C0DA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апр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ение экспе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мента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 д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я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ель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гическ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го 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провед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ия ме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реализ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ции эксп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им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а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/инноваци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й деяте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екв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зиты док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мента, п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д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тве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ждающие статус пл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щадки</w:t>
                  </w: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ю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щие личное участие педагогического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ботника в реализации мероприятий экс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иментальной/инновационной деятель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и (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базово-опорно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пилотно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>, инновац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нной педагогической площадки)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ериментальной/инновационной деяте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ости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8F1F44" w:rsidRPr="008F1F44" w:rsidTr="000F5C09">
        <w:trPr>
          <w:trHeight w:val="2683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8"/>
              <w:gridCol w:w="1408"/>
              <w:gridCol w:w="1001"/>
              <w:gridCol w:w="851"/>
            </w:tblGrid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Направление </w:t>
                  </w:r>
                  <w:proofErr w:type="gramStart"/>
                  <w:r w:rsidRPr="008F1F44">
                    <w:rPr>
                      <w:rFonts w:ascii="Times New Roman" w:hAnsi="Times New Roman"/>
                    </w:rPr>
                    <w:t>методич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ской</w:t>
                  </w:r>
                  <w:proofErr w:type="gramEnd"/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метод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ности</w:t>
                  </w: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зул</w:t>
                  </w:r>
                  <w:r w:rsidRPr="008F1F44">
                    <w:rPr>
                      <w:rFonts w:ascii="Times New Roman" w:hAnsi="Times New Roman"/>
                    </w:rPr>
                    <w:t>ь</w:t>
                  </w:r>
                  <w:r w:rsidRPr="008F1F44">
                    <w:rPr>
                      <w:rFonts w:ascii="Times New Roman" w:hAnsi="Times New Roman"/>
                    </w:rPr>
                    <w:t>тат/продукт</w:t>
                  </w:r>
                </w:p>
              </w:tc>
            </w:tr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ется методическая активность на протяжении всего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ого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й, педагогических и методических с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440359" w:rsidRPr="008F1F44" w:rsidRDefault="00A92B15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азмещается план (выписка) методической деятельности с отметкой 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чный вклад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аттестации педагог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ких работник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 работе жюри научно-практических конфер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ций, конкурсов (кроме уровня образовательной организации);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проверке заданий предметных олимпиад;  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Оценивается экспертная деятельность, осуществляемая в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иод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8F1F44" w:rsidRPr="008F1F44" w:rsidTr="000F5C09">
        <w:trPr>
          <w:trHeight w:val="41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а практических результатов своей профессионал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бобщение и расп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транение педагогич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кого опыта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F44">
              <w:rPr>
                <w:rFonts w:ascii="Times New Roman" w:hAnsi="Times New Roman"/>
              </w:rPr>
              <w:t>мастер-классы, открытые уроки в рамках методич</w:t>
            </w:r>
            <w:r w:rsidRPr="008F1F44">
              <w:rPr>
                <w:rFonts w:ascii="Times New Roman" w:hAnsi="Times New Roman"/>
              </w:rPr>
              <w:t>е</w:t>
            </w:r>
            <w:r w:rsidRPr="008F1F44">
              <w:rPr>
                <w:rFonts w:ascii="Times New Roman" w:hAnsi="Times New Roman"/>
              </w:rPr>
              <w:t>ских мероприят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</w:rPr>
              <w:t xml:space="preserve"> - выступления на научно-практических конференц</w:t>
            </w:r>
            <w:r w:rsidRPr="008F1F44">
              <w:rPr>
                <w:rFonts w:ascii="Times New Roman" w:hAnsi="Times New Roman"/>
              </w:rPr>
              <w:t>и</w:t>
            </w:r>
            <w:r w:rsidRPr="008F1F44">
              <w:rPr>
                <w:rFonts w:ascii="Times New Roman" w:hAnsi="Times New Roman"/>
              </w:rPr>
              <w:t>ях, форумах и др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394" w:type="dxa"/>
          </w:tcPr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ии представленного опыта и наличии практических результатов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</w:t>
            </w:r>
            <w:proofErr w:type="spellStart"/>
            <w:r w:rsidR="00A92B15" w:rsidRPr="008F1F4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ы, подтверждающие транслирование опыта работы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, размещаются в </w:t>
            </w:r>
            <w:proofErr w:type="spellStart"/>
            <w:r w:rsidR="00A92B15" w:rsidRPr="008F1F44">
              <w:rPr>
                <w:rFonts w:ascii="Times New Roman" w:hAnsi="Times New Roman"/>
                <w:sz w:val="24"/>
                <w:szCs w:val="24"/>
              </w:rPr>
              <w:t>портф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лио</w:t>
            </w:r>
            <w:proofErr w:type="spellEnd"/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044"/>
              <w:gridCol w:w="1045"/>
              <w:gridCol w:w="1045"/>
              <w:gridCol w:w="1045"/>
            </w:tblGrid>
            <w:tr w:rsidR="008F1F44" w:rsidRPr="008F1F44" w:rsidTr="00A86DA2"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86DA2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орма пре</w:t>
                  </w:r>
                  <w:r w:rsidRPr="008F1F44">
                    <w:rPr>
                      <w:rFonts w:ascii="Times New Roman" w:hAnsi="Times New Roman"/>
                    </w:rPr>
                    <w:t>д</w:t>
                  </w:r>
                  <w:r w:rsidRPr="008F1F44">
                    <w:rPr>
                      <w:rFonts w:ascii="Times New Roman" w:hAnsi="Times New Roman"/>
                    </w:rPr>
                    <w:t>ставл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ния оп</w:t>
                  </w:r>
                  <w:r w:rsidRPr="008F1F44">
                    <w:rPr>
                      <w:rFonts w:ascii="Times New Roman" w:hAnsi="Times New Roman"/>
                    </w:rPr>
                    <w:t>ы</w:t>
                  </w:r>
                  <w:r w:rsidRPr="008F1F44">
                    <w:rPr>
                      <w:rFonts w:ascii="Times New Roman" w:hAnsi="Times New Roman"/>
                    </w:rPr>
                    <w:t>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пре</w:t>
                  </w:r>
                  <w:r w:rsidRPr="008F1F44">
                    <w:rPr>
                      <w:rFonts w:ascii="Times New Roman" w:hAnsi="Times New Roman"/>
                    </w:rPr>
                    <w:t>д</w:t>
                  </w:r>
                  <w:r w:rsidRPr="008F1F44">
                    <w:rPr>
                      <w:rFonts w:ascii="Times New Roman" w:hAnsi="Times New Roman"/>
                    </w:rPr>
                    <w:t>ставл</w:t>
                  </w:r>
                  <w:r w:rsidRPr="008F1F44">
                    <w:rPr>
                      <w:rFonts w:ascii="Times New Roman" w:hAnsi="Times New Roman"/>
                    </w:rPr>
                    <w:t>е</w:t>
                  </w:r>
                  <w:r w:rsidRPr="008F1F44">
                    <w:rPr>
                      <w:rFonts w:ascii="Times New Roman" w:hAnsi="Times New Roman"/>
                    </w:rPr>
                    <w:t>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8F1F44" w:rsidRPr="008F1F44" w:rsidTr="00F820A3">
              <w:tc>
                <w:tcPr>
                  <w:tcW w:w="104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Работа по обобщению опыта професс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нальной деятельности включает в себя следующие этапы: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ических результат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четов)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ательной организации педагогический работник вправе транслировать его в пед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гических коллективах на различных уровн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профмастерства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, оцениваются в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разделе «1.2. Конкурсы профессиональ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о мастерства»</w:t>
            </w:r>
          </w:p>
        </w:tc>
      </w:tr>
      <w:tr w:rsidR="008F1F44" w:rsidRPr="008F1F44" w:rsidTr="000F5C09">
        <w:trPr>
          <w:trHeight w:val="55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</w:t>
            </w:r>
            <w:proofErr w:type="spellEnd"/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личный вклад в повышение кач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нерство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Указать партнеров и направление вз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йствия,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годарности, грамоты, отзывы и др.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роприяти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,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о работника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д (при отсутствии действующей кв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фикационной категории – за последние 5 лет)</w:t>
            </w:r>
            <w:proofErr w:type="gramEnd"/>
          </w:p>
        </w:tc>
      </w:tr>
      <w:tr w:rsidR="008F1F44" w:rsidRPr="008F1F44" w:rsidTr="000F5C09">
        <w:trPr>
          <w:trHeight w:val="681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участие во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го работника за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п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д (при отсутствии действующей ква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фикационной категории – за последние 5 лет)</w:t>
            </w:r>
            <w:proofErr w:type="gramEnd"/>
          </w:p>
        </w:tc>
      </w:tr>
      <w:tr w:rsidR="008F1F44" w:rsidRPr="008F1F44" w:rsidTr="000F5C09">
        <w:trPr>
          <w:trHeight w:val="70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дуктивное 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ользование 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вых образов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тельных техно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ий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логий, методов, приемов</w:t>
            </w:r>
          </w:p>
        </w:tc>
        <w:tc>
          <w:tcPr>
            <w:tcW w:w="439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/>
            </w:tblPr>
            <w:tblGrid>
              <w:gridCol w:w="1872"/>
              <w:gridCol w:w="1984"/>
            </w:tblGrid>
            <w:tr w:rsidR="008F1F44" w:rsidRPr="008F1F44" w:rsidTr="00C42845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/методы, приемы обучения и восп</w:t>
                  </w:r>
                  <w:r w:rsidRPr="008F1F44">
                    <w:rPr>
                      <w:rFonts w:ascii="Times New Roman" w:hAnsi="Times New Roman"/>
                    </w:rPr>
                    <w:t>и</w:t>
                  </w:r>
                  <w:r w:rsidRPr="008F1F44">
                    <w:rPr>
                      <w:rFonts w:ascii="Times New Roman" w:hAnsi="Times New Roman"/>
                    </w:rPr>
                    <w:t>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применения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</w:rPr>
                    <w:t>с указанием пол</w:t>
                  </w:r>
                  <w:r w:rsidRPr="008F1F44">
                    <w:rPr>
                      <w:rFonts w:ascii="Times New Roman" w:hAnsi="Times New Roman"/>
                    </w:rPr>
                    <w:t>у</w:t>
                  </w:r>
                  <w:r w:rsidRPr="008F1F44">
                    <w:rPr>
                      <w:rFonts w:ascii="Times New Roman" w:hAnsi="Times New Roman"/>
                    </w:rPr>
                    <w:t>ченных результатов</w:t>
                  </w:r>
                </w:p>
              </w:tc>
            </w:tr>
            <w:tr w:rsidR="008F1F44" w:rsidRPr="008F1F44" w:rsidTr="00C42845">
              <w:trPr>
                <w:trHeight w:val="279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294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В педагогическом мероприятии </w:t>
            </w:r>
            <w:proofErr w:type="gramStart"/>
            <w:r w:rsidRPr="008F1F44">
              <w:rPr>
                <w:rFonts w:ascii="Times New Roman" w:hAnsi="Times New Roman"/>
                <w:sz w:val="24"/>
                <w:szCs w:val="24"/>
              </w:rPr>
              <w:t>аттесту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емонстрирует указанные технол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гии/методы/приемы.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F1F44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азмещается: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="00AD2EA3" w:rsidRPr="008F1F44">
              <w:rPr>
                <w:rFonts w:ascii="Times New Roman" w:hAnsi="Times New Roman"/>
                <w:sz w:val="24"/>
                <w:szCs w:val="24"/>
              </w:rPr>
              <w:t>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359" w:rsidRPr="008F1F44" w:rsidRDefault="00440359" w:rsidP="008F1F44">
            <w:pPr>
              <w:spacing w:after="0" w:line="240" w:lineRule="auto"/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), заверенные п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ис</w:t>
            </w:r>
            <w:r w:rsidR="008F1F44" w:rsidRPr="008F1F4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приятие.</w:t>
            </w:r>
          </w:p>
        </w:tc>
      </w:tr>
      <w:tr w:rsidR="008F1F44" w:rsidRPr="008F1F44" w:rsidTr="00927BA9">
        <w:trPr>
          <w:trHeight w:val="420"/>
        </w:trPr>
        <w:tc>
          <w:tcPr>
            <w:tcW w:w="14771" w:type="dxa"/>
            <w:gridSpan w:val="8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</w:t>
            </w:r>
            <w:proofErr w:type="spellStart"/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6/37 Порядка атт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</w:t>
            </w:r>
          </w:p>
        </w:tc>
      </w:tr>
    </w:tbl>
    <w:p w:rsidR="00287D30" w:rsidRPr="008F1F44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нформация, не имеющая официального подтверждения, педагогическим работником не указывается и не подписыв</w:t>
      </w: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тся работодателем (специалистами).</w:t>
      </w:r>
    </w:p>
    <w:p w:rsidR="00D355AB" w:rsidRPr="008F1F44" w:rsidRDefault="00D355AB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55AB" w:rsidRPr="008F1F44" w:rsidSect="0076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A7" w:rsidRDefault="00D658A7" w:rsidP="0078221A">
      <w:pPr>
        <w:spacing w:after="0" w:line="240" w:lineRule="auto"/>
      </w:pPr>
      <w:r>
        <w:separator/>
      </w:r>
    </w:p>
  </w:endnote>
  <w:endnote w:type="continuationSeparator" w:id="0">
    <w:p w:rsidR="00D658A7" w:rsidRDefault="00D658A7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F9" w:rsidRDefault="00CF6DF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506277"/>
      <w:docPartObj>
        <w:docPartGallery w:val="Page Numbers (Bottom of Page)"/>
        <w:docPartUnique/>
      </w:docPartObj>
    </w:sdtPr>
    <w:sdtContent>
      <w:p w:rsidR="000E401C" w:rsidRDefault="00F91DED">
        <w:pPr>
          <w:pStyle w:val="ad"/>
          <w:jc w:val="right"/>
        </w:pPr>
        <w:r>
          <w:fldChar w:fldCharType="begin"/>
        </w:r>
        <w:r w:rsidR="000E401C">
          <w:instrText>PAGE   \* MERGEFORMAT</w:instrText>
        </w:r>
        <w:r>
          <w:fldChar w:fldCharType="separate"/>
        </w:r>
        <w:r w:rsidR="00354DB9">
          <w:rPr>
            <w:noProof/>
          </w:rPr>
          <w:t>1</w:t>
        </w:r>
        <w:r>
          <w:fldChar w:fldCharType="end"/>
        </w:r>
      </w:p>
    </w:sdtContent>
  </w:sdt>
  <w:p w:rsidR="000E401C" w:rsidRDefault="000E401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F9" w:rsidRDefault="00CF6D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A7" w:rsidRDefault="00D658A7" w:rsidP="0078221A">
      <w:pPr>
        <w:spacing w:after="0" w:line="240" w:lineRule="auto"/>
      </w:pPr>
      <w:r>
        <w:separator/>
      </w:r>
    </w:p>
  </w:footnote>
  <w:footnote w:type="continuationSeparator" w:id="0">
    <w:p w:rsidR="00D658A7" w:rsidRDefault="00D658A7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F9" w:rsidRDefault="00CF6DF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F16266" w:rsidRPr="00CF6DF9" w:rsidRDefault="00F16266" w:rsidP="00CF6D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F9" w:rsidRDefault="00CF6D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F6B"/>
    <w:rsid w:val="000073BD"/>
    <w:rsid w:val="000141DF"/>
    <w:rsid w:val="00016B18"/>
    <w:rsid w:val="000541FE"/>
    <w:rsid w:val="0007145D"/>
    <w:rsid w:val="00084C04"/>
    <w:rsid w:val="0009643E"/>
    <w:rsid w:val="000975EE"/>
    <w:rsid w:val="000A068B"/>
    <w:rsid w:val="000A5C0B"/>
    <w:rsid w:val="000B371D"/>
    <w:rsid w:val="000C2287"/>
    <w:rsid w:val="000D4668"/>
    <w:rsid w:val="000E04EC"/>
    <w:rsid w:val="000E2923"/>
    <w:rsid w:val="000E401C"/>
    <w:rsid w:val="000E4492"/>
    <w:rsid w:val="000F5C09"/>
    <w:rsid w:val="00101DB7"/>
    <w:rsid w:val="00106DFB"/>
    <w:rsid w:val="001100FD"/>
    <w:rsid w:val="00112A65"/>
    <w:rsid w:val="00117E47"/>
    <w:rsid w:val="00135C2C"/>
    <w:rsid w:val="00137FFD"/>
    <w:rsid w:val="00140FEC"/>
    <w:rsid w:val="00141821"/>
    <w:rsid w:val="0014764C"/>
    <w:rsid w:val="001A026A"/>
    <w:rsid w:val="001A6D2C"/>
    <w:rsid w:val="001B29DF"/>
    <w:rsid w:val="001C70EC"/>
    <w:rsid w:val="001D0F8F"/>
    <w:rsid w:val="001D7417"/>
    <w:rsid w:val="001E5B9E"/>
    <w:rsid w:val="001E7D1E"/>
    <w:rsid w:val="00203DB8"/>
    <w:rsid w:val="00222C1A"/>
    <w:rsid w:val="00272184"/>
    <w:rsid w:val="00283F85"/>
    <w:rsid w:val="00287D30"/>
    <w:rsid w:val="00296965"/>
    <w:rsid w:val="002B2E0E"/>
    <w:rsid w:val="002C6419"/>
    <w:rsid w:val="002D583C"/>
    <w:rsid w:val="00334C6D"/>
    <w:rsid w:val="00341475"/>
    <w:rsid w:val="00354DB9"/>
    <w:rsid w:val="00355F90"/>
    <w:rsid w:val="00361EFD"/>
    <w:rsid w:val="003621AE"/>
    <w:rsid w:val="0037018D"/>
    <w:rsid w:val="00382D8F"/>
    <w:rsid w:val="003B4EBD"/>
    <w:rsid w:val="003C021D"/>
    <w:rsid w:val="003C2C31"/>
    <w:rsid w:val="003E5A33"/>
    <w:rsid w:val="003E6195"/>
    <w:rsid w:val="004058A6"/>
    <w:rsid w:val="00417584"/>
    <w:rsid w:val="0042601A"/>
    <w:rsid w:val="0042716F"/>
    <w:rsid w:val="00427286"/>
    <w:rsid w:val="00430717"/>
    <w:rsid w:val="00437BB9"/>
    <w:rsid w:val="00440359"/>
    <w:rsid w:val="00443EE7"/>
    <w:rsid w:val="00450DFD"/>
    <w:rsid w:val="00454B14"/>
    <w:rsid w:val="00457700"/>
    <w:rsid w:val="00463A2C"/>
    <w:rsid w:val="0048386E"/>
    <w:rsid w:val="00493B42"/>
    <w:rsid w:val="00495E6D"/>
    <w:rsid w:val="004A3FAE"/>
    <w:rsid w:val="004A7CE5"/>
    <w:rsid w:val="004D164B"/>
    <w:rsid w:val="004D3A7E"/>
    <w:rsid w:val="004D797C"/>
    <w:rsid w:val="004E6AC4"/>
    <w:rsid w:val="00504DD2"/>
    <w:rsid w:val="00506D28"/>
    <w:rsid w:val="0050762C"/>
    <w:rsid w:val="0050796B"/>
    <w:rsid w:val="0051109A"/>
    <w:rsid w:val="0051121E"/>
    <w:rsid w:val="00520D4F"/>
    <w:rsid w:val="00526CFB"/>
    <w:rsid w:val="0053230E"/>
    <w:rsid w:val="00542313"/>
    <w:rsid w:val="005463C9"/>
    <w:rsid w:val="0054744B"/>
    <w:rsid w:val="00573583"/>
    <w:rsid w:val="005936E9"/>
    <w:rsid w:val="005A07BA"/>
    <w:rsid w:val="005A486C"/>
    <w:rsid w:val="005B489C"/>
    <w:rsid w:val="005C0DAE"/>
    <w:rsid w:val="005C43A5"/>
    <w:rsid w:val="005E43ED"/>
    <w:rsid w:val="005E757C"/>
    <w:rsid w:val="00606445"/>
    <w:rsid w:val="006110C2"/>
    <w:rsid w:val="00612544"/>
    <w:rsid w:val="00645597"/>
    <w:rsid w:val="00645DC2"/>
    <w:rsid w:val="00650835"/>
    <w:rsid w:val="00650890"/>
    <w:rsid w:val="006526BF"/>
    <w:rsid w:val="006814EA"/>
    <w:rsid w:val="006900BB"/>
    <w:rsid w:val="006A0151"/>
    <w:rsid w:val="006A3B14"/>
    <w:rsid w:val="006C6438"/>
    <w:rsid w:val="006D158A"/>
    <w:rsid w:val="006F1443"/>
    <w:rsid w:val="006F7D57"/>
    <w:rsid w:val="007008AB"/>
    <w:rsid w:val="00704F15"/>
    <w:rsid w:val="00727056"/>
    <w:rsid w:val="00753AC4"/>
    <w:rsid w:val="00761F6B"/>
    <w:rsid w:val="00773A7D"/>
    <w:rsid w:val="0078221A"/>
    <w:rsid w:val="00796A4E"/>
    <w:rsid w:val="007B4A91"/>
    <w:rsid w:val="007C3E5A"/>
    <w:rsid w:val="007D04FE"/>
    <w:rsid w:val="007D5461"/>
    <w:rsid w:val="007F5B67"/>
    <w:rsid w:val="007F7FAD"/>
    <w:rsid w:val="00807845"/>
    <w:rsid w:val="00811C07"/>
    <w:rsid w:val="00813C62"/>
    <w:rsid w:val="00845A9C"/>
    <w:rsid w:val="00852409"/>
    <w:rsid w:val="0086311D"/>
    <w:rsid w:val="008716B8"/>
    <w:rsid w:val="00880969"/>
    <w:rsid w:val="00881231"/>
    <w:rsid w:val="008822BC"/>
    <w:rsid w:val="008844FC"/>
    <w:rsid w:val="00886369"/>
    <w:rsid w:val="0088656E"/>
    <w:rsid w:val="00893C5B"/>
    <w:rsid w:val="008A78E5"/>
    <w:rsid w:val="008B1A0C"/>
    <w:rsid w:val="008B54B7"/>
    <w:rsid w:val="008F1F44"/>
    <w:rsid w:val="00911CB5"/>
    <w:rsid w:val="00913533"/>
    <w:rsid w:val="00927ADC"/>
    <w:rsid w:val="00927BA9"/>
    <w:rsid w:val="00933148"/>
    <w:rsid w:val="00940316"/>
    <w:rsid w:val="00941F8B"/>
    <w:rsid w:val="00943BB9"/>
    <w:rsid w:val="00944B57"/>
    <w:rsid w:val="00954600"/>
    <w:rsid w:val="00971428"/>
    <w:rsid w:val="00976DE5"/>
    <w:rsid w:val="009821A4"/>
    <w:rsid w:val="009920A3"/>
    <w:rsid w:val="009B144E"/>
    <w:rsid w:val="009B5A4C"/>
    <w:rsid w:val="009C52DA"/>
    <w:rsid w:val="009D584F"/>
    <w:rsid w:val="009E5E72"/>
    <w:rsid w:val="00A024BF"/>
    <w:rsid w:val="00A02EDD"/>
    <w:rsid w:val="00A04257"/>
    <w:rsid w:val="00A100A9"/>
    <w:rsid w:val="00A12430"/>
    <w:rsid w:val="00A4414F"/>
    <w:rsid w:val="00A53157"/>
    <w:rsid w:val="00A56FA5"/>
    <w:rsid w:val="00A57E85"/>
    <w:rsid w:val="00A8672C"/>
    <w:rsid w:val="00A86DA2"/>
    <w:rsid w:val="00A92B15"/>
    <w:rsid w:val="00AB1BE4"/>
    <w:rsid w:val="00AB4E33"/>
    <w:rsid w:val="00AD2EA3"/>
    <w:rsid w:val="00AD409F"/>
    <w:rsid w:val="00AF4D28"/>
    <w:rsid w:val="00AF7998"/>
    <w:rsid w:val="00B03C3D"/>
    <w:rsid w:val="00B10015"/>
    <w:rsid w:val="00B23276"/>
    <w:rsid w:val="00B36CE0"/>
    <w:rsid w:val="00B60A0B"/>
    <w:rsid w:val="00B717BC"/>
    <w:rsid w:val="00B738E1"/>
    <w:rsid w:val="00B9421C"/>
    <w:rsid w:val="00BA7C21"/>
    <w:rsid w:val="00BA7D42"/>
    <w:rsid w:val="00BB5AE5"/>
    <w:rsid w:val="00BC0EA8"/>
    <w:rsid w:val="00BE5910"/>
    <w:rsid w:val="00C05F14"/>
    <w:rsid w:val="00C073F2"/>
    <w:rsid w:val="00C30D76"/>
    <w:rsid w:val="00C42845"/>
    <w:rsid w:val="00C44669"/>
    <w:rsid w:val="00C46382"/>
    <w:rsid w:val="00C515C2"/>
    <w:rsid w:val="00C703C8"/>
    <w:rsid w:val="00C75560"/>
    <w:rsid w:val="00C767D1"/>
    <w:rsid w:val="00C84CF1"/>
    <w:rsid w:val="00CA1B03"/>
    <w:rsid w:val="00CB2E65"/>
    <w:rsid w:val="00CD5A6D"/>
    <w:rsid w:val="00CF6DF9"/>
    <w:rsid w:val="00D052A6"/>
    <w:rsid w:val="00D05ECD"/>
    <w:rsid w:val="00D13DCB"/>
    <w:rsid w:val="00D14AC1"/>
    <w:rsid w:val="00D1617B"/>
    <w:rsid w:val="00D21886"/>
    <w:rsid w:val="00D355AB"/>
    <w:rsid w:val="00D41915"/>
    <w:rsid w:val="00D50964"/>
    <w:rsid w:val="00D658A7"/>
    <w:rsid w:val="00D725F5"/>
    <w:rsid w:val="00D75E67"/>
    <w:rsid w:val="00D77AA3"/>
    <w:rsid w:val="00DB6D50"/>
    <w:rsid w:val="00DC3078"/>
    <w:rsid w:val="00DC69B6"/>
    <w:rsid w:val="00DD62EE"/>
    <w:rsid w:val="00DE19AD"/>
    <w:rsid w:val="00DF1A96"/>
    <w:rsid w:val="00DF5B97"/>
    <w:rsid w:val="00E102F6"/>
    <w:rsid w:val="00E167E4"/>
    <w:rsid w:val="00E40761"/>
    <w:rsid w:val="00E63379"/>
    <w:rsid w:val="00E85FFC"/>
    <w:rsid w:val="00E87F8C"/>
    <w:rsid w:val="00E91D6F"/>
    <w:rsid w:val="00EB499F"/>
    <w:rsid w:val="00EE27F6"/>
    <w:rsid w:val="00EE5E58"/>
    <w:rsid w:val="00EF0C08"/>
    <w:rsid w:val="00EF0D75"/>
    <w:rsid w:val="00EF477B"/>
    <w:rsid w:val="00EF4D0E"/>
    <w:rsid w:val="00F12C68"/>
    <w:rsid w:val="00F133DA"/>
    <w:rsid w:val="00F16266"/>
    <w:rsid w:val="00F21984"/>
    <w:rsid w:val="00F33656"/>
    <w:rsid w:val="00F44B7E"/>
    <w:rsid w:val="00F47B9E"/>
    <w:rsid w:val="00F47E02"/>
    <w:rsid w:val="00F6653D"/>
    <w:rsid w:val="00F820A3"/>
    <w:rsid w:val="00F90A6A"/>
    <w:rsid w:val="00F91DED"/>
    <w:rsid w:val="00F92374"/>
    <w:rsid w:val="00FA31A2"/>
    <w:rsid w:val="00FA6D9B"/>
    <w:rsid w:val="00FB3616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308F-B8ED-4670-BBDA-D2B89A10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3</cp:lastModifiedBy>
  <cp:revision>2</cp:revision>
  <cp:lastPrinted>2017-08-28T05:42:00Z</cp:lastPrinted>
  <dcterms:created xsi:type="dcterms:W3CDTF">2020-02-26T19:28:00Z</dcterms:created>
  <dcterms:modified xsi:type="dcterms:W3CDTF">2020-02-26T19:28:00Z</dcterms:modified>
</cp:coreProperties>
</file>